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50" w:rsidRPr="004229E0" w:rsidRDefault="000F3650" w:rsidP="000F36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9E0">
        <w:rPr>
          <w:rFonts w:ascii="Times New Roman" w:eastAsia="Calibri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е </w:t>
      </w:r>
      <w:r w:rsidRPr="004229E0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тельное учреждение </w:t>
      </w:r>
      <w:r w:rsidR="00000C14">
        <w:rPr>
          <w:rFonts w:ascii="Times New Roman" w:eastAsia="Calibri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eastAsia="Calibri" w:hAnsi="Times New Roman" w:cs="Times New Roman"/>
          <w:b/>
          <w:sz w:val="28"/>
          <w:szCs w:val="28"/>
        </w:rPr>
        <w:t>Нижневартовска детский сад №15 «Солнышко</w:t>
      </w:r>
      <w:r w:rsidRPr="004229E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F3650" w:rsidRDefault="000F3650"/>
    <w:p w:rsidR="000F3650" w:rsidRPr="000F3650" w:rsidRDefault="000F3650" w:rsidP="000F3650"/>
    <w:p w:rsidR="002A5CD9" w:rsidRDefault="002A5CD9" w:rsidP="000F3650"/>
    <w:p w:rsidR="00B13246" w:rsidRDefault="00B13246" w:rsidP="000F3650"/>
    <w:p w:rsidR="00B13246" w:rsidRDefault="00B13246" w:rsidP="000F3650"/>
    <w:p w:rsidR="00B13246" w:rsidRDefault="00B13246" w:rsidP="000F3650"/>
    <w:p w:rsidR="000F3650" w:rsidRPr="009D62CA" w:rsidRDefault="000F3650" w:rsidP="000F3650">
      <w:pPr>
        <w:rPr>
          <w:sz w:val="32"/>
          <w:szCs w:val="32"/>
        </w:rPr>
      </w:pPr>
    </w:p>
    <w:p w:rsidR="000F3650" w:rsidRPr="009D62CA" w:rsidRDefault="000F3650" w:rsidP="000F3650">
      <w:pPr>
        <w:jc w:val="center"/>
        <w:rPr>
          <w:rFonts w:ascii="Times New Roman" w:hAnsi="Times New Roman" w:cs="Times New Roman"/>
          <w:sz w:val="32"/>
          <w:szCs w:val="32"/>
        </w:rPr>
      </w:pPr>
      <w:r w:rsidRPr="009D62CA">
        <w:rPr>
          <w:rFonts w:ascii="Times New Roman" w:hAnsi="Times New Roman" w:cs="Times New Roman"/>
          <w:sz w:val="32"/>
          <w:szCs w:val="32"/>
        </w:rPr>
        <w:t>Проект по реализации мероприятий региональной инновационной</w:t>
      </w:r>
    </w:p>
    <w:p w:rsidR="000F3650" w:rsidRPr="009D62CA" w:rsidRDefault="000F3650" w:rsidP="000F3650">
      <w:pPr>
        <w:tabs>
          <w:tab w:val="left" w:pos="32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D62CA">
        <w:rPr>
          <w:rFonts w:ascii="Times New Roman" w:hAnsi="Times New Roman" w:cs="Times New Roman"/>
          <w:sz w:val="32"/>
          <w:szCs w:val="32"/>
        </w:rPr>
        <w:t>площадки (РИП) «Добрые тропинки» на 2020-2021 учебный год</w:t>
      </w:r>
    </w:p>
    <w:p w:rsidR="000F3650" w:rsidRPr="009D62CA" w:rsidRDefault="00000C14" w:rsidP="00543A75">
      <w:pPr>
        <w:tabs>
          <w:tab w:val="left" w:pos="321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равление: </w:t>
      </w:r>
      <w:r w:rsidR="000F3650" w:rsidRPr="009D62CA">
        <w:rPr>
          <w:rFonts w:ascii="Times New Roman" w:hAnsi="Times New Roman" w:cs="Times New Roman"/>
          <w:bCs/>
          <w:sz w:val="32"/>
          <w:szCs w:val="32"/>
        </w:rPr>
        <w:t>«</w:t>
      </w:r>
      <w:r w:rsidR="00226173">
        <w:rPr>
          <w:rFonts w:ascii="Times New Roman" w:hAnsi="Times New Roman" w:cs="Times New Roman"/>
          <w:bCs/>
          <w:sz w:val="32"/>
          <w:szCs w:val="32"/>
        </w:rPr>
        <w:t>В здоровом теле – здоровый дух</w:t>
      </w:r>
      <w:r w:rsidR="000F3650" w:rsidRPr="009D62CA">
        <w:rPr>
          <w:rFonts w:ascii="Times New Roman" w:hAnsi="Times New Roman" w:cs="Times New Roman"/>
          <w:bCs/>
          <w:sz w:val="32"/>
          <w:szCs w:val="32"/>
        </w:rPr>
        <w:t>»</w:t>
      </w:r>
    </w:p>
    <w:p w:rsidR="00000C14" w:rsidRPr="00B13246" w:rsidRDefault="00000C14" w:rsidP="00543A75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звание: </w:t>
      </w:r>
      <w:r w:rsidR="0074004C">
        <w:rPr>
          <w:rFonts w:ascii="Times New Roman" w:hAnsi="Times New Roman" w:cs="Times New Roman"/>
          <w:bCs/>
          <w:sz w:val="32"/>
          <w:szCs w:val="32"/>
        </w:rPr>
        <w:t>«Здоровые дети – в здоровой стране»</w:t>
      </w:r>
    </w:p>
    <w:p w:rsidR="000F3650" w:rsidRDefault="000F3650" w:rsidP="000F3650">
      <w:pPr>
        <w:rPr>
          <w:rFonts w:ascii="Times New Roman" w:hAnsi="Times New Roman" w:cs="Times New Roman"/>
          <w:sz w:val="28"/>
          <w:szCs w:val="28"/>
        </w:rPr>
      </w:pPr>
    </w:p>
    <w:p w:rsidR="00B13246" w:rsidRDefault="00B13246" w:rsidP="000F3650">
      <w:pPr>
        <w:rPr>
          <w:rFonts w:ascii="Times New Roman" w:hAnsi="Times New Roman" w:cs="Times New Roman"/>
          <w:sz w:val="28"/>
          <w:szCs w:val="28"/>
        </w:rPr>
      </w:pPr>
    </w:p>
    <w:p w:rsidR="007F49DC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едагоги</w:t>
      </w:r>
      <w:r w:rsidR="000F3650">
        <w:rPr>
          <w:rFonts w:ascii="Times New Roman" w:hAnsi="Times New Roman" w:cs="Times New Roman"/>
          <w:sz w:val="28"/>
          <w:szCs w:val="28"/>
        </w:rPr>
        <w:t>:</w:t>
      </w:r>
    </w:p>
    <w:p w:rsidR="002A5CD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226173">
        <w:rPr>
          <w:rFonts w:ascii="Times New Roman" w:hAnsi="Times New Roman" w:cs="Times New Roman"/>
          <w:sz w:val="28"/>
          <w:szCs w:val="28"/>
        </w:rPr>
        <w:t>Чунковская</w:t>
      </w:r>
      <w:proofErr w:type="spellEnd"/>
      <w:r w:rsidR="00226173">
        <w:rPr>
          <w:rFonts w:ascii="Times New Roman" w:hAnsi="Times New Roman" w:cs="Times New Roman"/>
          <w:sz w:val="28"/>
          <w:szCs w:val="28"/>
        </w:rPr>
        <w:t xml:space="preserve"> Е.Г</w:t>
      </w:r>
      <w:r w:rsidR="002A5CD9">
        <w:rPr>
          <w:rFonts w:ascii="Times New Roman" w:hAnsi="Times New Roman" w:cs="Times New Roman"/>
          <w:sz w:val="28"/>
          <w:szCs w:val="28"/>
        </w:rPr>
        <w:t>.</w:t>
      </w:r>
    </w:p>
    <w:p w:rsidR="002A5CD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26173">
        <w:rPr>
          <w:rFonts w:ascii="Times New Roman" w:hAnsi="Times New Roman" w:cs="Times New Roman"/>
          <w:sz w:val="28"/>
          <w:szCs w:val="28"/>
        </w:rPr>
        <w:t>Пасюта</w:t>
      </w:r>
      <w:proofErr w:type="spellEnd"/>
      <w:r w:rsidR="00226173">
        <w:rPr>
          <w:rFonts w:ascii="Times New Roman" w:hAnsi="Times New Roman" w:cs="Times New Roman"/>
          <w:sz w:val="28"/>
          <w:szCs w:val="28"/>
        </w:rPr>
        <w:t xml:space="preserve"> В.С</w:t>
      </w:r>
      <w:r w:rsidR="002A5CD9">
        <w:rPr>
          <w:rFonts w:ascii="Times New Roman" w:hAnsi="Times New Roman" w:cs="Times New Roman"/>
          <w:sz w:val="28"/>
          <w:szCs w:val="28"/>
        </w:rPr>
        <w:t>.</w:t>
      </w:r>
    </w:p>
    <w:p w:rsidR="00B3576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26173">
        <w:rPr>
          <w:rFonts w:ascii="Times New Roman" w:hAnsi="Times New Roman" w:cs="Times New Roman"/>
          <w:sz w:val="28"/>
          <w:szCs w:val="28"/>
        </w:rPr>
        <w:t>Мартюшева Ю.В</w:t>
      </w:r>
      <w:r w:rsidR="002A5CD9">
        <w:rPr>
          <w:rFonts w:ascii="Times New Roman" w:hAnsi="Times New Roman" w:cs="Times New Roman"/>
          <w:sz w:val="28"/>
          <w:szCs w:val="28"/>
        </w:rPr>
        <w:t>.</w:t>
      </w:r>
    </w:p>
    <w:p w:rsidR="00B35769" w:rsidRDefault="00B35769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226173">
        <w:rPr>
          <w:rFonts w:ascii="Times New Roman" w:hAnsi="Times New Roman" w:cs="Times New Roman"/>
          <w:sz w:val="28"/>
          <w:szCs w:val="28"/>
        </w:rPr>
        <w:t>Сайдылова</w:t>
      </w:r>
      <w:proofErr w:type="spellEnd"/>
      <w:r w:rsidR="00226173">
        <w:rPr>
          <w:rFonts w:ascii="Times New Roman" w:hAnsi="Times New Roman" w:cs="Times New Roman"/>
          <w:sz w:val="28"/>
          <w:szCs w:val="28"/>
        </w:rPr>
        <w:t xml:space="preserve"> Ф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CD9" w:rsidRDefault="00226173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нисенко С.В.</w:t>
      </w:r>
    </w:p>
    <w:p w:rsidR="002A5CD9" w:rsidRDefault="00226173" w:rsidP="00226173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769" w:rsidRDefault="00B3576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769" w:rsidRDefault="00B3576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769" w:rsidRDefault="00B3576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543A75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246" w:rsidRDefault="00B13246" w:rsidP="00543A75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ижневартовск, 2020</w:t>
      </w:r>
    </w:p>
    <w:p w:rsidR="002A5CD9" w:rsidRDefault="00214448" w:rsidP="00000C14">
      <w:pPr>
        <w:tabs>
          <w:tab w:val="left" w:pos="6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5F33" w:rsidRPr="002B5F33" w:rsidRDefault="002B5F33" w:rsidP="002B5F33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F33">
        <w:rPr>
          <w:rFonts w:ascii="Times New Roman" w:hAnsi="Times New Roman" w:cs="Times New Roman"/>
          <w:i/>
          <w:sz w:val="28"/>
          <w:szCs w:val="28"/>
        </w:rPr>
        <w:t xml:space="preserve">«Прекрасное в человеке немыслимо без представления </w:t>
      </w:r>
    </w:p>
    <w:p w:rsidR="002B5F33" w:rsidRDefault="002B5F33" w:rsidP="002B5F33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F33">
        <w:rPr>
          <w:rFonts w:ascii="Times New Roman" w:hAnsi="Times New Roman" w:cs="Times New Roman"/>
          <w:i/>
          <w:sz w:val="28"/>
          <w:szCs w:val="28"/>
        </w:rPr>
        <w:t>о гармоничном развитии организма и здоровье человека»</w:t>
      </w:r>
    </w:p>
    <w:p w:rsidR="002B5F33" w:rsidRPr="002B5F33" w:rsidRDefault="002B5F33" w:rsidP="0074004C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Г. Чернышевский</w:t>
      </w:r>
    </w:p>
    <w:p w:rsidR="004A445E" w:rsidRDefault="004A445E" w:rsidP="0074004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A445E">
        <w:rPr>
          <w:rFonts w:eastAsiaTheme="minorHAnsi"/>
          <w:sz w:val="28"/>
          <w:szCs w:val="28"/>
          <w:lang w:eastAsia="en-US"/>
        </w:rPr>
        <w:t>Здоровье – это сложное понятие, которое включает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 Здоровые дети - это основа жизни нации.</w:t>
      </w:r>
    </w:p>
    <w:p w:rsidR="0074004C" w:rsidRPr="0074004C" w:rsidRDefault="0074004C" w:rsidP="0074004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4004C">
        <w:rPr>
          <w:rFonts w:eastAsiaTheme="minorHAnsi"/>
          <w:sz w:val="28"/>
          <w:szCs w:val="28"/>
          <w:lang w:eastAsia="en-US"/>
        </w:rPr>
        <w:t>Федеральный Государственный Образовательный Стандарт дошкольного образования направлен на решение множества задач, одной из них является: охрана и укрепление физического и психического здоровья детей, в том числе их эмоционального благополучия. Проблема укрепления здоровья дошкольников актуальна в настоящее время. Если мы научим детей с самого раннего возраста ценить, беречь и укреплять свое здоровье, сами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</w:p>
    <w:p w:rsidR="002A5CD9" w:rsidRPr="00000C14" w:rsidRDefault="0074004C" w:rsidP="0074004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4004C">
        <w:rPr>
          <w:rFonts w:eastAsiaTheme="minorHAnsi"/>
          <w:sz w:val="28"/>
          <w:szCs w:val="28"/>
          <w:lang w:eastAsia="en-US"/>
        </w:rPr>
        <w:t>Дошкольный возраст самый благоприятный для укрепления здоровья и воспитания привычек здорового образа жизни. Вот почему в детском саду следует воспитывать у ребенка привычку к соблюдению режима дня, чистоте, аккуратности, порядку, способствовать овладению культурно-гигиеническим навыкам, вырабатывать привычку к ежедневным формам закаливания и двигательной активности, углублять и систематизировать представления о факторах, влияющих на состояние здоровья и здоровья окружающих. Именно поэтому в дошкольном учреждении любая деятельность (игровая, спортивная, досуговая и т.д.) должна носить оздоровительно-педагогическую направленность и способствовать воспитанию у детей привычек, а затем и потребностей к здоровому образу жизни.</w:t>
      </w:r>
    </w:p>
    <w:p w:rsidR="004A445E" w:rsidRPr="004A445E" w:rsidRDefault="004A445E" w:rsidP="004A445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45E">
        <w:rPr>
          <w:rFonts w:ascii="Times New Roman" w:hAnsi="Times New Roman" w:cs="Times New Roman"/>
          <w:bCs/>
          <w:sz w:val="28"/>
          <w:szCs w:val="28"/>
        </w:rPr>
        <w:lastRenderedPageBreak/>
        <w:t>Проект раскрывает эффективные формы взаимодействия детского сада и семьи по формированию потребности детей в здоровом образе жизни. Он определяет основные направления, цель и задачи, а также план действий по их реализации. Проект направлен на становление ценностного отношения к  здоровью и здоровому образу жизни, способствует физическому развитию детей.</w:t>
      </w:r>
    </w:p>
    <w:p w:rsidR="009C3922" w:rsidRPr="009C3922" w:rsidRDefault="009C3922" w:rsidP="009C39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47D0C" w:rsidRPr="004A445E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922">
        <w:rPr>
          <w:rFonts w:ascii="Times New Roman" w:hAnsi="Times New Roman" w:cs="Times New Roman"/>
          <w:b/>
          <w:sz w:val="28"/>
          <w:szCs w:val="28"/>
        </w:rPr>
        <w:t>Цель проекта:</w:t>
      </w:r>
      <w:r w:rsidR="004A445E" w:rsidRPr="004A445E">
        <w:rPr>
          <w:rFonts w:ascii="Times New Roman" w:hAnsi="Times New Roman" w:cs="Times New Roman"/>
          <w:bCs/>
          <w:sz w:val="28"/>
          <w:szCs w:val="28"/>
        </w:rPr>
        <w:t>Формирование у детей представлений об основах здорового образа жизни, осознанного и ответственного отношения к собственному здоровью, к здоровью окружающих, развитие интереса к физической культуре, активизация работы с семьёй воспитанников по проблеме формирования привычки к здоровому образу жизни.</w:t>
      </w:r>
    </w:p>
    <w:p w:rsidR="00547D0C" w:rsidRPr="009C3922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0BB9" w:rsidRPr="009C3922" w:rsidRDefault="00E61A2E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45E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Pr="009C3922">
        <w:rPr>
          <w:rFonts w:ascii="Times New Roman" w:hAnsi="Times New Roman" w:cs="Times New Roman"/>
          <w:sz w:val="28"/>
          <w:szCs w:val="28"/>
        </w:rPr>
        <w:t>: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proofErr w:type="spellStart"/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гащать опыт детей по способам и правилам сохранения его здоровья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общать родителей к активной совместной работе и объединять совместные усилия по оздоровлению, воспитанию и физическому развитию воспитанников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гащать опыт родителей по способам и правилам сохранения здоровья детей.</w:t>
      </w:r>
    </w:p>
    <w:p w:rsid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привычку повседневной физической активности;</w:t>
      </w:r>
    </w:p>
    <w:p w:rsidR="00E61A2E" w:rsidRPr="009C3922" w:rsidRDefault="00E61A2E" w:rsidP="004A4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45E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9C3922">
        <w:rPr>
          <w:rFonts w:ascii="Times New Roman" w:hAnsi="Times New Roman" w:cs="Times New Roman"/>
          <w:sz w:val="28"/>
          <w:szCs w:val="28"/>
        </w:rPr>
        <w:t>: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45E">
        <w:rPr>
          <w:rFonts w:ascii="Times New Roman" w:hAnsi="Times New Roman" w:cs="Times New Roman"/>
          <w:sz w:val="28"/>
          <w:szCs w:val="28"/>
        </w:rPr>
        <w:t>содействовать развитию физических качеств (ловкости, быстроты, гибкости, равновесия, глазомера, силы и выносливости)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45E">
        <w:rPr>
          <w:rFonts w:ascii="Times New Roman" w:hAnsi="Times New Roman" w:cs="Times New Roman"/>
          <w:sz w:val="28"/>
          <w:szCs w:val="28"/>
        </w:rPr>
        <w:t>повышение активности и общей работоспособности;</w:t>
      </w:r>
    </w:p>
    <w:p w:rsidR="00E61A2E" w:rsidRPr="009C3922" w:rsidRDefault="00E61A2E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45E">
        <w:rPr>
          <w:rFonts w:ascii="Times New Roman" w:hAnsi="Times New Roman" w:cs="Times New Roman"/>
          <w:i/>
          <w:iCs/>
          <w:sz w:val="28"/>
          <w:szCs w:val="28"/>
        </w:rPr>
        <w:t>Воспитывающие</w:t>
      </w:r>
      <w:r w:rsidRPr="009C3922">
        <w:rPr>
          <w:rFonts w:ascii="Times New Roman" w:hAnsi="Times New Roman" w:cs="Times New Roman"/>
          <w:sz w:val="28"/>
          <w:szCs w:val="28"/>
        </w:rPr>
        <w:t>: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ь по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чувства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физкультуре и спорту;</w:t>
      </w:r>
    </w:p>
    <w:p w:rsid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ыработке у детей привычки соблюдения режима дня, потребности в ежедневных физических упражнениях и играх.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ые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состояние здоровья воспитанников на момент начала проекта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и укреплять здоровье детей на основе комплексного и системного использования доступных для детского сада средств физического воспитания, оптимизация двигательной деятельности при помощи нетрадиционных форм и методов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креплению сердечно – сосудистой, дыхательной систем, стимулировать нервно – мышечную систему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етрадиционные методы оздоровления воспитанников;</w:t>
      </w:r>
    </w:p>
    <w:p w:rsidR="004A445E" w:rsidRP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опротивляемость организма к инфекционным заболеваниям;</w:t>
      </w:r>
    </w:p>
    <w:p w:rsidR="004A445E" w:rsidRDefault="004A445E" w:rsidP="004A44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ь психоэмоциональное состояние детей.</w:t>
      </w:r>
    </w:p>
    <w:p w:rsidR="00EF710F" w:rsidRPr="00EF710F" w:rsidRDefault="00EF710F" w:rsidP="00EF71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10F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710F">
        <w:rPr>
          <w:rFonts w:ascii="Times New Roman" w:hAnsi="Times New Roman" w:cs="Times New Roman"/>
          <w:sz w:val="28"/>
          <w:szCs w:val="28"/>
        </w:rPr>
        <w:t>2020 – 2021 учебный год</w:t>
      </w:r>
    </w:p>
    <w:p w:rsidR="00214448" w:rsidRPr="00DB697A" w:rsidRDefault="00DB697A" w:rsidP="00DB69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214448" w:rsidRPr="00DB697A">
        <w:rPr>
          <w:rFonts w:ascii="Times New Roman" w:hAnsi="Times New Roman" w:cs="Times New Roman"/>
          <w:b/>
          <w:sz w:val="28"/>
          <w:szCs w:val="28"/>
        </w:rPr>
        <w:t>: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A3">
        <w:rPr>
          <w:rFonts w:ascii="Times New Roman" w:hAnsi="Times New Roman" w:cs="Times New Roman"/>
          <w:sz w:val="28"/>
          <w:szCs w:val="28"/>
        </w:rPr>
        <w:t>Дети: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проявляют интерес к двигательной активности, понимают значение движений в жизни человека;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выполняют самостоятельно навыки самообслуживания, гигиенические процедуры (умываются, чистят зубы и т.д.);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соблюдают правила бережного отношения к своему здоровью (едят только мытые овощи и фрукты, моют руки с мылом, т.д.);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проявляют интерес к себе (рассматривают свои фотографии в разных возрастах и ситуациях), рассказывают о себе, своем внешнем виде;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осознают значение безопасного для здоровья поведения;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используют полученные знания в повседневной жизни, в учреждении дошкольного образования и дома.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A3">
        <w:rPr>
          <w:rFonts w:ascii="Times New Roman" w:hAnsi="Times New Roman" w:cs="Times New Roman"/>
          <w:sz w:val="28"/>
          <w:szCs w:val="28"/>
        </w:rPr>
        <w:t>Педагоги: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владеют эффективными методами и приёмами по формированию основ здорового образа жизни в работе с детьми, родителями, педагогами;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 xml:space="preserve">используют </w:t>
      </w:r>
      <w:proofErr w:type="spellStart"/>
      <w:r w:rsidRPr="00DC21A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C21A3"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процессе. 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A3">
        <w:rPr>
          <w:rFonts w:ascii="Times New Roman" w:hAnsi="Times New Roman" w:cs="Times New Roman"/>
          <w:sz w:val="28"/>
          <w:szCs w:val="28"/>
        </w:rPr>
        <w:t>Родители: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активизируют свои знания по вопросам формирования основ здорового образа жизни у детей;</w:t>
      </w:r>
    </w:p>
    <w:p w:rsidR="00DC21A3" w:rsidRP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1A3">
        <w:rPr>
          <w:rFonts w:ascii="Times New Roman" w:hAnsi="Times New Roman" w:cs="Times New Roman"/>
          <w:sz w:val="28"/>
          <w:szCs w:val="28"/>
        </w:rPr>
        <w:t xml:space="preserve"> придерживаются единых с учреждением требований в вопросах формирования у детей представлений и навыков здорового образа жизни;</w:t>
      </w:r>
    </w:p>
    <w:p w:rsidR="00DC21A3" w:rsidRDefault="00DC21A3" w:rsidP="00DC2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A3">
        <w:rPr>
          <w:rFonts w:ascii="Times New Roman" w:hAnsi="Times New Roman" w:cs="Times New Roman"/>
          <w:sz w:val="28"/>
          <w:szCs w:val="28"/>
        </w:rPr>
        <w:t>организовывают активный досуг для сохранения и укрепления здоровья детей в семье.</w:t>
      </w:r>
    </w:p>
    <w:p w:rsidR="00214448" w:rsidRPr="00DB697A" w:rsidRDefault="00DB697A" w:rsidP="00DB69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A"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</w:p>
    <w:p w:rsidR="00DC21A3" w:rsidRDefault="00DC21A3" w:rsidP="00DC21A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color w:val="111111"/>
          <w:sz w:val="28"/>
          <w:szCs w:val="28"/>
        </w:rPr>
      </w:pPr>
      <w:r w:rsidRPr="00DC21A3">
        <w:rPr>
          <w:bCs/>
          <w:color w:val="111111"/>
          <w:sz w:val="28"/>
          <w:szCs w:val="28"/>
        </w:rPr>
        <w:t xml:space="preserve">«Здоровье </w:t>
      </w:r>
      <w:r>
        <w:rPr>
          <w:bCs/>
          <w:color w:val="111111"/>
          <w:sz w:val="28"/>
          <w:szCs w:val="28"/>
        </w:rPr>
        <w:t>-</w:t>
      </w:r>
      <w:r w:rsidRPr="00DC21A3">
        <w:rPr>
          <w:bCs/>
          <w:color w:val="111111"/>
          <w:sz w:val="28"/>
          <w:szCs w:val="28"/>
        </w:rPr>
        <w:t xml:space="preserve"> это вершина, которую должен каждый покорить сам» </w:t>
      </w:r>
      <w:r>
        <w:rPr>
          <w:bCs/>
          <w:color w:val="111111"/>
          <w:sz w:val="28"/>
          <w:szCs w:val="28"/>
        </w:rPr>
        <w:t>-</w:t>
      </w:r>
      <w:r w:rsidRPr="00DC21A3">
        <w:rPr>
          <w:bCs/>
          <w:color w:val="111111"/>
          <w:sz w:val="28"/>
          <w:szCs w:val="28"/>
        </w:rPr>
        <w:t xml:space="preserve"> так гласит восточная мудрость</w:t>
      </w:r>
      <w:proofErr w:type="gramStart"/>
      <w:r w:rsidRPr="00DC21A3">
        <w:rPr>
          <w:bCs/>
          <w:color w:val="111111"/>
          <w:sz w:val="28"/>
          <w:szCs w:val="28"/>
        </w:rPr>
        <w:t>.Н</w:t>
      </w:r>
      <w:proofErr w:type="gramEnd"/>
      <w:r w:rsidRPr="00DC21A3">
        <w:rPr>
          <w:bCs/>
          <w:color w:val="111111"/>
          <w:sz w:val="28"/>
          <w:szCs w:val="28"/>
        </w:rPr>
        <w:t xml:space="preserve">аша задача, как педагогов </w:t>
      </w:r>
      <w:r>
        <w:rPr>
          <w:bCs/>
          <w:color w:val="111111"/>
          <w:sz w:val="28"/>
          <w:szCs w:val="28"/>
        </w:rPr>
        <w:t>-</w:t>
      </w:r>
      <w:r w:rsidRPr="00DC21A3">
        <w:rPr>
          <w:bCs/>
          <w:color w:val="111111"/>
          <w:sz w:val="28"/>
          <w:szCs w:val="28"/>
        </w:rPr>
        <w:t xml:space="preserve"> научить детей покорять эту вершину.</w:t>
      </w:r>
    </w:p>
    <w:p w:rsidR="00DC21A3" w:rsidRPr="00DC21A3" w:rsidRDefault="00DC21A3" w:rsidP="00DC21A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color w:val="111111"/>
          <w:sz w:val="28"/>
          <w:szCs w:val="28"/>
        </w:rPr>
      </w:pPr>
      <w:r w:rsidRPr="00DC21A3">
        <w:rPr>
          <w:bCs/>
          <w:color w:val="111111"/>
          <w:sz w:val="28"/>
          <w:szCs w:val="28"/>
        </w:rPr>
        <w:t>Чтобы жить в нашем мире, человек должен иметь контроль над собой: над своим телом, душой, умом. С сильным умом, в сильном теле можно добиться любых успехов, любых высот.</w:t>
      </w:r>
    </w:p>
    <w:p w:rsidR="00214448" w:rsidRDefault="00DB697A" w:rsidP="00DC21A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Этапы реализации проекта</w:t>
      </w:r>
    </w:p>
    <w:p w:rsidR="00DB697A" w:rsidRDefault="00DB697A" w:rsidP="00DB69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B697A">
        <w:rPr>
          <w:color w:val="111111"/>
          <w:sz w:val="28"/>
          <w:szCs w:val="28"/>
          <w:lang w:val="en-US"/>
        </w:rPr>
        <w:t>I</w:t>
      </w:r>
      <w:r>
        <w:rPr>
          <w:color w:val="111111"/>
          <w:sz w:val="28"/>
          <w:szCs w:val="28"/>
        </w:rPr>
        <w:t>этап–подготовительный</w:t>
      </w:r>
    </w:p>
    <w:p w:rsidR="00DB697A" w:rsidRPr="00DB697A" w:rsidRDefault="00DB697A" w:rsidP="00DB697A">
      <w:pPr>
        <w:pStyle w:val="a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284"/>
        <w:jc w:val="both"/>
        <w:rPr>
          <w:color w:val="111111"/>
          <w:sz w:val="28"/>
          <w:szCs w:val="28"/>
        </w:rPr>
      </w:pPr>
      <w:r w:rsidRPr="00DB697A">
        <w:rPr>
          <w:sz w:val="28"/>
          <w:szCs w:val="28"/>
        </w:rPr>
        <w:t>Теоретическое изучение проблемы, анкетирование</w:t>
      </w:r>
    </w:p>
    <w:p w:rsidR="00DB697A" w:rsidRPr="00DB697A" w:rsidRDefault="00DB697A" w:rsidP="00DB697A">
      <w:pPr>
        <w:pStyle w:val="a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284"/>
        <w:jc w:val="both"/>
        <w:rPr>
          <w:color w:val="111111"/>
          <w:sz w:val="28"/>
          <w:szCs w:val="28"/>
        </w:rPr>
      </w:pPr>
      <w:r w:rsidRPr="00DB697A">
        <w:rPr>
          <w:sz w:val="28"/>
          <w:szCs w:val="28"/>
        </w:rPr>
        <w:t>Сбор информации по теме проекта, его трансляция в образовательном учреждении</w:t>
      </w:r>
    </w:p>
    <w:p w:rsidR="00DB697A" w:rsidRPr="00DB697A" w:rsidRDefault="00DB697A" w:rsidP="00DB697A">
      <w:pPr>
        <w:pStyle w:val="a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284"/>
        <w:jc w:val="both"/>
        <w:rPr>
          <w:color w:val="111111"/>
          <w:sz w:val="28"/>
          <w:szCs w:val="28"/>
        </w:rPr>
      </w:pPr>
      <w:r w:rsidRPr="00DB697A">
        <w:rPr>
          <w:sz w:val="28"/>
          <w:szCs w:val="28"/>
        </w:rPr>
        <w:t>Создание методических памяток и рекомендаций, выпуск газеты</w:t>
      </w:r>
    </w:p>
    <w:p w:rsidR="00DB697A" w:rsidRDefault="00DB697A" w:rsidP="00DB69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B697A">
        <w:rPr>
          <w:color w:val="111111"/>
          <w:sz w:val="28"/>
          <w:szCs w:val="28"/>
          <w:lang w:val="en-US"/>
        </w:rPr>
        <w:t>II</w:t>
      </w:r>
      <w:r>
        <w:rPr>
          <w:color w:val="111111"/>
          <w:sz w:val="28"/>
          <w:szCs w:val="28"/>
        </w:rPr>
        <w:t xml:space="preserve"> этап </w:t>
      </w:r>
      <w:r w:rsidR="00EF710F">
        <w:rPr>
          <w:color w:val="111111"/>
          <w:sz w:val="28"/>
          <w:szCs w:val="28"/>
        </w:rPr>
        <w:t>–</w:t>
      </w:r>
      <w:r>
        <w:rPr>
          <w:color w:val="111111"/>
          <w:sz w:val="28"/>
          <w:szCs w:val="28"/>
        </w:rPr>
        <w:t xml:space="preserve"> основной</w:t>
      </w:r>
    </w:p>
    <w:p w:rsidR="00EF710F" w:rsidRPr="00EF710F" w:rsidRDefault="00EF710F" w:rsidP="00EF71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EF710F">
        <w:rPr>
          <w:b/>
          <w:color w:val="111111"/>
          <w:sz w:val="28"/>
          <w:szCs w:val="28"/>
        </w:rPr>
        <w:t>План мероприятий</w:t>
      </w:r>
    </w:p>
    <w:tbl>
      <w:tblPr>
        <w:tblStyle w:val="a7"/>
        <w:tblW w:w="0" w:type="auto"/>
        <w:tblLook w:val="04A0"/>
      </w:tblPr>
      <w:tblGrid>
        <w:gridCol w:w="458"/>
        <w:gridCol w:w="3336"/>
        <w:gridCol w:w="6303"/>
      </w:tblGrid>
      <w:tr w:rsidR="000A1A95" w:rsidRPr="007B3BFE" w:rsidTr="008C1877">
        <w:tc>
          <w:tcPr>
            <w:tcW w:w="458" w:type="dxa"/>
          </w:tcPr>
          <w:p w:rsidR="000A1A95" w:rsidRPr="007B3BFE" w:rsidRDefault="000A1A95" w:rsidP="00F7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</w:tcPr>
          <w:p w:rsidR="000A1A95" w:rsidRPr="007B3BFE" w:rsidRDefault="000A1A95" w:rsidP="00F7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303" w:type="dxa"/>
          </w:tcPr>
          <w:p w:rsidR="000A1A95" w:rsidRPr="007B3BFE" w:rsidRDefault="000A1A95" w:rsidP="000A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8C18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877"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r w:rsidR="008C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ках проекта</w:t>
            </w:r>
          </w:p>
        </w:tc>
      </w:tr>
      <w:tr w:rsidR="000A1A95" w:rsidRPr="007B3BFE" w:rsidTr="008C1877">
        <w:tc>
          <w:tcPr>
            <w:tcW w:w="458" w:type="dxa"/>
          </w:tcPr>
          <w:p w:rsidR="000A1A95" w:rsidRPr="007B3BFE" w:rsidRDefault="000A1A9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36" w:type="dxa"/>
          </w:tcPr>
          <w:p w:rsidR="009D62CA" w:rsidRDefault="000A1A95" w:rsidP="00DC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21A3">
              <w:rPr>
                <w:rFonts w:ascii="Times New Roman" w:hAnsi="Times New Roman" w:cs="Times New Roman"/>
                <w:b/>
                <w:sz w:val="24"/>
                <w:szCs w:val="24"/>
              </w:rPr>
              <w:t>Дети на тропе здоровья</w:t>
            </w:r>
            <w:r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B3BFE"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A95" w:rsidRPr="007B3BFE" w:rsidRDefault="007B3BFE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</w:rPr>
              <w:t>Цель: </w:t>
            </w:r>
            <w:r w:rsidR="00DC21A3" w:rsidRPr="00DC21A3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и привычки к здоровому образу жизни посредством природных факторов: солнце, воздух, вода.</w:t>
            </w:r>
          </w:p>
        </w:tc>
        <w:tc>
          <w:tcPr>
            <w:tcW w:w="6303" w:type="dxa"/>
          </w:tcPr>
          <w:p w:rsidR="00E91C20" w:rsidRPr="00E91C20" w:rsidRDefault="00E91C20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2A7588" w:rsidRDefault="008C1877" w:rsidP="00DC2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DC21A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сохождение</w:t>
            </w:r>
            <w:proofErr w:type="spellEnd"/>
          </w:p>
          <w:p w:rsidR="00DC21A3" w:rsidRDefault="00DC21A3" w:rsidP="00DC2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Дыхательная гимнастика</w:t>
            </w:r>
          </w:p>
          <w:p w:rsidR="00DC21A3" w:rsidRDefault="00BF381A" w:rsidP="00DC2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Беседа «Кто с закалкой дружит, никогда не тужит»</w:t>
            </w:r>
          </w:p>
          <w:p w:rsidR="00F217AE" w:rsidRDefault="00F217AE" w:rsidP="00DC2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Спортивный досуг «Здоровый образ жизни нашей семьи»</w:t>
            </w:r>
            <w:r w:rsidR="001D4BB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- Аппликация «Тропа здоровья»</w:t>
            </w:r>
          </w:p>
          <w:p w:rsidR="001D4BB5" w:rsidRDefault="001D4BB5" w:rsidP="00DC2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Просмотр мультимедийной презентации «Гигиенические и закаливающие мероприятия»</w:t>
            </w:r>
          </w:p>
          <w:p w:rsidR="001D4BB5" w:rsidRDefault="001D4BB5" w:rsidP="00DC2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Гимнастика после сна</w:t>
            </w:r>
          </w:p>
          <w:p w:rsidR="001D4BB5" w:rsidRDefault="001D4BB5" w:rsidP="00DC2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 - Сюжетно – ролевая игра «Поликлиника»</w:t>
            </w:r>
          </w:p>
          <w:p w:rsidR="00E91C20" w:rsidRPr="00E91C20" w:rsidRDefault="00E91C20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E91C20" w:rsidRPr="00BF381A" w:rsidRDefault="00E91C20" w:rsidP="00DC21A3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работу над проектом.</w:t>
            </w:r>
          </w:p>
          <w:p w:rsidR="00F217AE" w:rsidRPr="00F217AE" w:rsidRDefault="00BF381A" w:rsidP="00F217AE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 закаливания»</w:t>
            </w:r>
          </w:p>
        </w:tc>
      </w:tr>
      <w:tr w:rsidR="000A1A95" w:rsidRPr="007B3BFE" w:rsidTr="008C1877">
        <w:tc>
          <w:tcPr>
            <w:tcW w:w="458" w:type="dxa"/>
          </w:tcPr>
          <w:p w:rsidR="000A1A95" w:rsidRPr="007B3BFE" w:rsidRDefault="000A1A9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336" w:type="dxa"/>
          </w:tcPr>
          <w:p w:rsidR="000A1A95" w:rsidRPr="002A7588" w:rsidRDefault="000A1A95" w:rsidP="00DC33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2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ну – ка мальчики, а ну – ка девочки</w:t>
            </w:r>
            <w:r w:rsidRPr="002A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55C75" w:rsidRPr="007B3BFE" w:rsidRDefault="00F55C7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217AE" w:rsidRPr="00F217AE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ложительной мотивации детей к сохранению и укреплению собственного здоровья, через формирование у них двигательных навыков, знаний и ценностей здорового образа жизни.</w:t>
            </w:r>
          </w:p>
        </w:tc>
        <w:tc>
          <w:tcPr>
            <w:tcW w:w="6303" w:type="dxa"/>
          </w:tcPr>
          <w:p w:rsidR="00F55C75" w:rsidRPr="00F55C75" w:rsidRDefault="00F55C75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6A4241" w:rsidRDefault="00F55C75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17A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«А ну – ка, девочки, а ну - ка мальчики!» </w:t>
            </w:r>
          </w:p>
          <w:p w:rsidR="001D4BB5" w:rsidRDefault="001D4BB5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 – музыкальный праздник «Мы будущие солдаты»</w:t>
            </w:r>
          </w:p>
          <w:p w:rsidR="00F217AE" w:rsidRDefault="00F217AE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Зимние игры и забавы»</w:t>
            </w:r>
          </w:p>
          <w:p w:rsidR="001D4BB5" w:rsidRDefault="001D4BB5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тание на лыжах</w:t>
            </w:r>
          </w:p>
          <w:p w:rsidR="001D4BB5" w:rsidRDefault="001D4BB5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«Мы любим спорт»</w:t>
            </w:r>
          </w:p>
          <w:p w:rsidR="001D4BB5" w:rsidRDefault="001D4BB5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</w:t>
            </w:r>
            <w:r w:rsidRPr="001D4BB5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4BB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Я здоровье берегу, сам себе я помогу», заучивание стихов, загадок, пословиц и поговорок о спорте</w:t>
            </w:r>
          </w:p>
          <w:p w:rsidR="001D4BB5" w:rsidRDefault="001D4BB5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4BB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спорт</w:t>
            </w:r>
          </w:p>
          <w:p w:rsidR="00AD1073" w:rsidRPr="00E91C20" w:rsidRDefault="00AD1073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1174E5" w:rsidRPr="00E91C20" w:rsidRDefault="001174E5" w:rsidP="00DC339C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работу над проектом.</w:t>
            </w:r>
          </w:p>
          <w:p w:rsidR="00AD1073" w:rsidRPr="007B3BFE" w:rsidRDefault="001174E5" w:rsidP="00DC339C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е </w:t>
            </w:r>
            <w:r w:rsidR="00F21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ажей 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7AE">
              <w:rPr>
                <w:rFonts w:ascii="Times New Roman" w:hAnsi="Times New Roman" w:cs="Times New Roman"/>
                <w:sz w:val="24"/>
                <w:szCs w:val="24"/>
              </w:rPr>
              <w:t>Здоровые дети – в здоровой семье, здоровые семьи – в здоровой стране</w:t>
            </w:r>
            <w:r w:rsidRPr="00F55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A95" w:rsidRPr="007B3BFE" w:rsidTr="008C1877">
        <w:tc>
          <w:tcPr>
            <w:tcW w:w="458" w:type="dxa"/>
          </w:tcPr>
          <w:p w:rsidR="000A1A95" w:rsidRPr="007B3BFE" w:rsidRDefault="000A1A95" w:rsidP="00EF7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36" w:type="dxa"/>
          </w:tcPr>
          <w:p w:rsidR="000A1A95" w:rsidRPr="006A4241" w:rsidRDefault="000A1A95" w:rsidP="00EF71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2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е питание – основа процветания</w:t>
            </w:r>
            <w:r w:rsidR="00C350D4" w:rsidRPr="006A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E1DA5" w:rsidRPr="006A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217AE" w:rsidRPr="00F217AE" w:rsidRDefault="003E1DA5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217AE" w:rsidRPr="00F217A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питания среди детей и родителей.</w:t>
            </w:r>
          </w:p>
          <w:p w:rsidR="003E1DA5" w:rsidRPr="007B3BFE" w:rsidRDefault="00F217AE" w:rsidP="00F2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знаний детей и их родителей о правилах правильного питания.</w:t>
            </w:r>
          </w:p>
        </w:tc>
        <w:tc>
          <w:tcPr>
            <w:tcW w:w="6303" w:type="dxa"/>
          </w:tcPr>
          <w:p w:rsidR="003E1DA5" w:rsidRDefault="003E1DA5" w:rsidP="00EF71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347547" w:rsidRDefault="00D2651F" w:rsidP="00F21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F21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лезные продукты»</w:t>
            </w:r>
          </w:p>
          <w:p w:rsidR="00F217AE" w:rsidRDefault="00F217AE" w:rsidP="00F21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итаминный коктейль</w:t>
            </w:r>
          </w:p>
          <w:p w:rsidR="001D4BB5" w:rsidRDefault="001D4BB5" w:rsidP="00F21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пка «Овощи и фрукты»</w:t>
            </w:r>
          </w:p>
          <w:p w:rsidR="001D4BB5" w:rsidRDefault="001D4BB5" w:rsidP="00F21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 – ролевая игра «Повар»</w:t>
            </w:r>
          </w:p>
          <w:p w:rsidR="001D4BB5" w:rsidRPr="001D4BB5" w:rsidRDefault="001D4BB5" w:rsidP="001D4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4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ая</w:t>
            </w:r>
            <w:r w:rsidRPr="001D4B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1D4BB5">
              <w:rPr>
                <w:rFonts w:ascii="Times New Roman" w:hAnsi="Times New Roman" w:cs="Times New Roman"/>
                <w:sz w:val="24"/>
                <w:szCs w:val="24"/>
              </w:rPr>
              <w:t xml:space="preserve"> «Полезно - не полезно», «Вершки и корешки», «Съедобное - не съедобное»</w:t>
            </w:r>
          </w:p>
          <w:p w:rsidR="001D4BB5" w:rsidRDefault="001D4BB5" w:rsidP="001D4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4BB5">
              <w:rPr>
                <w:rFonts w:ascii="Times New Roman" w:hAnsi="Times New Roman" w:cs="Times New Roman"/>
                <w:sz w:val="24"/>
                <w:szCs w:val="24"/>
              </w:rPr>
              <w:t>Пальчиковая игра "Апельсин", "Капуста"</w:t>
            </w:r>
          </w:p>
          <w:p w:rsidR="001D4BB5" w:rsidRDefault="001D4BB5" w:rsidP="001D4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имедийной презентации «Здоровое питание дошкольника»</w:t>
            </w:r>
          </w:p>
          <w:p w:rsidR="00316050" w:rsidRDefault="00316050" w:rsidP="001D4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«Корзинка с овощами»</w:t>
            </w:r>
          </w:p>
          <w:p w:rsidR="00347547" w:rsidRPr="00E91C20" w:rsidRDefault="00347547" w:rsidP="00EF710F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6A4241" w:rsidRPr="006A4241" w:rsidRDefault="00347547" w:rsidP="006A4241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работу над проектом.</w:t>
            </w:r>
          </w:p>
          <w:p w:rsidR="00347547" w:rsidRPr="007B3BFE" w:rsidRDefault="00F217AE" w:rsidP="006A4241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газеты для родителе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 детей дошкольного возраста»</w:t>
            </w:r>
          </w:p>
        </w:tc>
      </w:tr>
    </w:tbl>
    <w:p w:rsidR="00EF710F" w:rsidRPr="00DB697A" w:rsidRDefault="00EF710F" w:rsidP="00EF710F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B697A">
        <w:rPr>
          <w:color w:val="111111"/>
          <w:sz w:val="28"/>
          <w:szCs w:val="28"/>
          <w:lang w:val="en-US"/>
        </w:rPr>
        <w:t>III</w:t>
      </w:r>
      <w:r>
        <w:rPr>
          <w:color w:val="111111"/>
          <w:sz w:val="28"/>
          <w:szCs w:val="28"/>
        </w:rPr>
        <w:t xml:space="preserve"> этап - заключительный</w:t>
      </w:r>
    </w:p>
    <w:p w:rsidR="00DB697A" w:rsidRPr="00F71C99" w:rsidRDefault="00DB697A" w:rsidP="00EF71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оекта будет представлен в виде отчета проектной группой в конце учебного года, с приложение фотографии и ссылок на публикации информационных материалов (если таковые имеются).</w:t>
      </w:r>
    </w:p>
    <w:p w:rsidR="00DB697A" w:rsidRDefault="00DB697A" w:rsidP="00EF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697A" w:rsidRDefault="00DB697A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448" w:rsidRPr="00EF710F" w:rsidRDefault="00F71C99" w:rsidP="00EF71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10F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Список использованных источников:</w:t>
      </w:r>
    </w:p>
    <w:p w:rsidR="00214448" w:rsidRDefault="00316050" w:rsidP="00316050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050">
        <w:rPr>
          <w:rFonts w:ascii="Times New Roman" w:hAnsi="Times New Roman" w:cs="Times New Roman"/>
          <w:sz w:val="28"/>
          <w:szCs w:val="28"/>
        </w:rPr>
        <w:t>Безруких М.М., Филиппова Т.А., Макеева А.Г., «Разговор о правильном питание» [Текст]</w:t>
      </w:r>
      <w:proofErr w:type="gramStart"/>
      <w:r w:rsidRPr="003160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6050">
        <w:rPr>
          <w:rFonts w:ascii="Times New Roman" w:hAnsi="Times New Roman" w:cs="Times New Roman"/>
          <w:sz w:val="28"/>
          <w:szCs w:val="28"/>
        </w:rPr>
        <w:t xml:space="preserve"> Методическое пособие для  педагогов. Москва ОЛМА медиа группа, 2008.</w:t>
      </w:r>
    </w:p>
    <w:p w:rsidR="00316050" w:rsidRDefault="00316050" w:rsidP="00316050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050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Pr="00316050">
        <w:rPr>
          <w:rFonts w:ascii="Times New Roman" w:hAnsi="Times New Roman" w:cs="Times New Roman"/>
          <w:sz w:val="28"/>
          <w:szCs w:val="28"/>
        </w:rPr>
        <w:t xml:space="preserve"> Т. Л. Охрана здоровья детей в дошкольных учреждениях. Методическое пособие. М.</w:t>
      </w:r>
      <w:proofErr w:type="gramStart"/>
      <w:r w:rsidRPr="003160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6050">
        <w:rPr>
          <w:rFonts w:ascii="Times New Roman" w:hAnsi="Times New Roman" w:cs="Times New Roman"/>
          <w:sz w:val="28"/>
          <w:szCs w:val="28"/>
        </w:rPr>
        <w:t xml:space="preserve"> Мозаика-Синтез, 2005.</w:t>
      </w:r>
    </w:p>
    <w:p w:rsidR="00316050" w:rsidRDefault="00316050" w:rsidP="00316050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050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16050">
        <w:rPr>
          <w:rFonts w:ascii="Times New Roman" w:hAnsi="Times New Roman" w:cs="Times New Roman"/>
          <w:sz w:val="28"/>
          <w:szCs w:val="28"/>
        </w:rPr>
        <w:t xml:space="preserve"> Э.Я. Теория и методика физического воспитания и развития ребенка. Учебное пособие /– М, Академия, 2001 г./</w:t>
      </w:r>
    </w:p>
    <w:p w:rsidR="00316050" w:rsidRPr="00316050" w:rsidRDefault="00316050" w:rsidP="00316050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050">
        <w:rPr>
          <w:rFonts w:ascii="Times New Roman" w:hAnsi="Times New Roman" w:cs="Times New Roman"/>
          <w:sz w:val="28"/>
          <w:szCs w:val="28"/>
        </w:rPr>
        <w:t>Чупаха, И.В. Программа «Здоровый ребёнок» в рамках реализации программы «Здоровьесберегающие технологии» / Научно – практический сборник инновационного опыта. Ставрополь: «Народное образование», 2003 г.</w:t>
      </w: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Pr="00F71C99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7547" w:rsidRPr="00F71C99" w:rsidSect="00E22B65">
      <w:footerReference w:type="default" r:id="rId8"/>
      <w:pgSz w:w="11906" w:h="16838"/>
      <w:pgMar w:top="1134" w:right="850" w:bottom="1134" w:left="1134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14" w:rsidRDefault="00000C14" w:rsidP="00000C14">
      <w:pPr>
        <w:spacing w:after="0" w:line="240" w:lineRule="auto"/>
      </w:pPr>
      <w:r>
        <w:separator/>
      </w:r>
    </w:p>
  </w:endnote>
  <w:endnote w:type="continuationSeparator" w:id="1">
    <w:p w:rsidR="00000C14" w:rsidRDefault="00000C14" w:rsidP="000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72469"/>
      <w:docPartObj>
        <w:docPartGallery w:val="Page Numbers (Bottom of Page)"/>
        <w:docPartUnique/>
      </w:docPartObj>
    </w:sdtPr>
    <w:sdtContent>
      <w:p w:rsidR="00000C14" w:rsidRDefault="00982013">
        <w:pPr>
          <w:pStyle w:val="ac"/>
          <w:jc w:val="right"/>
        </w:pPr>
        <w:r>
          <w:fldChar w:fldCharType="begin"/>
        </w:r>
        <w:r w:rsidR="002A7588">
          <w:instrText xml:space="preserve"> PAGE   \* MERGEFORMAT </w:instrText>
        </w:r>
        <w:r>
          <w:fldChar w:fldCharType="separate"/>
        </w:r>
        <w:r w:rsidR="00891D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0C14" w:rsidRDefault="00000C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14" w:rsidRDefault="00000C14" w:rsidP="00000C14">
      <w:pPr>
        <w:spacing w:after="0" w:line="240" w:lineRule="auto"/>
      </w:pPr>
      <w:r>
        <w:separator/>
      </w:r>
    </w:p>
  </w:footnote>
  <w:footnote w:type="continuationSeparator" w:id="1">
    <w:p w:rsidR="00000C14" w:rsidRDefault="00000C14" w:rsidP="0000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AAE"/>
    <w:multiLevelType w:val="hybridMultilevel"/>
    <w:tmpl w:val="F376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278"/>
    <w:multiLevelType w:val="hybridMultilevel"/>
    <w:tmpl w:val="065E9E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6EFA"/>
    <w:multiLevelType w:val="hybridMultilevel"/>
    <w:tmpl w:val="C51E8998"/>
    <w:lvl w:ilvl="0" w:tplc="BE347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2BAB"/>
    <w:multiLevelType w:val="hybridMultilevel"/>
    <w:tmpl w:val="F0FC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09C7"/>
    <w:multiLevelType w:val="multilevel"/>
    <w:tmpl w:val="913A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7462E"/>
    <w:multiLevelType w:val="multilevel"/>
    <w:tmpl w:val="2284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D227D"/>
    <w:multiLevelType w:val="hybridMultilevel"/>
    <w:tmpl w:val="7F8CA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4A1D"/>
    <w:multiLevelType w:val="multilevel"/>
    <w:tmpl w:val="EA8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8139D"/>
    <w:multiLevelType w:val="hybridMultilevel"/>
    <w:tmpl w:val="2774EC9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8893BCE"/>
    <w:multiLevelType w:val="hybridMultilevel"/>
    <w:tmpl w:val="57E2E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442A7"/>
    <w:multiLevelType w:val="multilevel"/>
    <w:tmpl w:val="A6D0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F0F87"/>
    <w:multiLevelType w:val="multilevel"/>
    <w:tmpl w:val="B6E8502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D37974"/>
    <w:multiLevelType w:val="multilevel"/>
    <w:tmpl w:val="785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50"/>
    <w:rsid w:val="00000C14"/>
    <w:rsid w:val="0003093B"/>
    <w:rsid w:val="000A1A95"/>
    <w:rsid w:val="000F3650"/>
    <w:rsid w:val="001011FC"/>
    <w:rsid w:val="001174E5"/>
    <w:rsid w:val="001D4BB5"/>
    <w:rsid w:val="00211067"/>
    <w:rsid w:val="00211EF5"/>
    <w:rsid w:val="00214448"/>
    <w:rsid w:val="00226173"/>
    <w:rsid w:val="002A5CD9"/>
    <w:rsid w:val="002A7588"/>
    <w:rsid w:val="002B5F33"/>
    <w:rsid w:val="002F54AF"/>
    <w:rsid w:val="00316050"/>
    <w:rsid w:val="00347547"/>
    <w:rsid w:val="00396E1B"/>
    <w:rsid w:val="003E1DA5"/>
    <w:rsid w:val="00407C83"/>
    <w:rsid w:val="00495241"/>
    <w:rsid w:val="004A3B9A"/>
    <w:rsid w:val="004A445E"/>
    <w:rsid w:val="004C7D75"/>
    <w:rsid w:val="005129EA"/>
    <w:rsid w:val="00543A75"/>
    <w:rsid w:val="00547D0C"/>
    <w:rsid w:val="006A4241"/>
    <w:rsid w:val="006D4E70"/>
    <w:rsid w:val="007356A6"/>
    <w:rsid w:val="0074004C"/>
    <w:rsid w:val="00757339"/>
    <w:rsid w:val="007A6718"/>
    <w:rsid w:val="007B3BFE"/>
    <w:rsid w:val="007F49DC"/>
    <w:rsid w:val="00891D06"/>
    <w:rsid w:val="008C1877"/>
    <w:rsid w:val="00975B81"/>
    <w:rsid w:val="00982013"/>
    <w:rsid w:val="009C3922"/>
    <w:rsid w:val="009D62CA"/>
    <w:rsid w:val="009F0BB9"/>
    <w:rsid w:val="00AD1073"/>
    <w:rsid w:val="00B13246"/>
    <w:rsid w:val="00B35769"/>
    <w:rsid w:val="00B47DE4"/>
    <w:rsid w:val="00B513DC"/>
    <w:rsid w:val="00BF20AA"/>
    <w:rsid w:val="00BF381A"/>
    <w:rsid w:val="00C350D4"/>
    <w:rsid w:val="00CC73FF"/>
    <w:rsid w:val="00D2651F"/>
    <w:rsid w:val="00D46B3C"/>
    <w:rsid w:val="00DB697A"/>
    <w:rsid w:val="00DC21A3"/>
    <w:rsid w:val="00DC339C"/>
    <w:rsid w:val="00DE01D3"/>
    <w:rsid w:val="00E22B65"/>
    <w:rsid w:val="00E43E9B"/>
    <w:rsid w:val="00E61A2E"/>
    <w:rsid w:val="00E91C20"/>
    <w:rsid w:val="00EF710F"/>
    <w:rsid w:val="00F12E95"/>
    <w:rsid w:val="00F217AE"/>
    <w:rsid w:val="00F23C07"/>
    <w:rsid w:val="00F43CF3"/>
    <w:rsid w:val="00F55C75"/>
    <w:rsid w:val="00F71C99"/>
    <w:rsid w:val="00FA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C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A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A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B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0BB9"/>
    <w:rPr>
      <w:color w:val="0000FF" w:themeColor="hyperlink"/>
      <w:u w:val="single"/>
    </w:rPr>
  </w:style>
  <w:style w:type="character" w:customStyle="1" w:styleId="c13">
    <w:name w:val="c13"/>
    <w:basedOn w:val="a0"/>
    <w:rsid w:val="00E43E9B"/>
  </w:style>
  <w:style w:type="character" w:customStyle="1" w:styleId="c3">
    <w:name w:val="c3"/>
    <w:basedOn w:val="a0"/>
    <w:rsid w:val="00E43E9B"/>
  </w:style>
  <w:style w:type="character" w:customStyle="1" w:styleId="c0">
    <w:name w:val="c0"/>
    <w:basedOn w:val="a0"/>
    <w:rsid w:val="00975B81"/>
  </w:style>
  <w:style w:type="character" w:customStyle="1" w:styleId="c10">
    <w:name w:val="c10"/>
    <w:basedOn w:val="a0"/>
    <w:rsid w:val="007B3BFE"/>
  </w:style>
  <w:style w:type="paragraph" w:styleId="aa">
    <w:name w:val="header"/>
    <w:basedOn w:val="a"/>
    <w:link w:val="ab"/>
    <w:uiPriority w:val="99"/>
    <w:semiHidden/>
    <w:unhideWhenUsed/>
    <w:rsid w:val="000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0C14"/>
  </w:style>
  <w:style w:type="paragraph" w:styleId="ac">
    <w:name w:val="footer"/>
    <w:basedOn w:val="a"/>
    <w:link w:val="ad"/>
    <w:uiPriority w:val="99"/>
    <w:unhideWhenUsed/>
    <w:rsid w:val="000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C14"/>
  </w:style>
  <w:style w:type="character" w:customStyle="1" w:styleId="c1">
    <w:name w:val="c1"/>
    <w:basedOn w:val="a0"/>
    <w:rsid w:val="004A3B9A"/>
  </w:style>
  <w:style w:type="character" w:customStyle="1" w:styleId="c2">
    <w:name w:val="c2"/>
    <w:basedOn w:val="a0"/>
    <w:rsid w:val="004A3B9A"/>
  </w:style>
  <w:style w:type="paragraph" w:customStyle="1" w:styleId="c7">
    <w:name w:val="c7"/>
    <w:basedOn w:val="a"/>
    <w:rsid w:val="004A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A22-CDF0-4B4F-BB0A-B421F90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я</dc:creator>
  <cp:lastModifiedBy>ds15</cp:lastModifiedBy>
  <cp:revision>48</cp:revision>
  <cp:lastPrinted>2021-01-21T03:18:00Z</cp:lastPrinted>
  <dcterms:created xsi:type="dcterms:W3CDTF">2021-01-12T13:31:00Z</dcterms:created>
  <dcterms:modified xsi:type="dcterms:W3CDTF">2021-03-31T03:52:00Z</dcterms:modified>
</cp:coreProperties>
</file>